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46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3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OLEMAID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514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LO QUINON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21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